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7E31" w14:textId="77777777" w:rsidR="008B7625" w:rsidRDefault="008B7625" w:rsidP="0094170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0DBB440E" w14:textId="7B3E6D12" w:rsidR="006A4123" w:rsidRPr="00AA2371" w:rsidRDefault="004F52C7" w:rsidP="006A4123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AA2371">
        <w:rPr>
          <w:rFonts w:ascii="ＭＳ ゴシック" w:eastAsia="ＭＳ ゴシック" w:hAnsi="ＭＳ ゴシック" w:hint="eastAsia"/>
          <w:b/>
          <w:bCs/>
          <w:sz w:val="24"/>
        </w:rPr>
        <w:t>『</w:t>
      </w:r>
      <w:r w:rsidR="00992588" w:rsidRPr="00AA2371">
        <w:rPr>
          <w:rFonts w:ascii="ＭＳ ゴシック" w:eastAsia="ＭＳ ゴシック" w:hAnsi="ＭＳ ゴシック" w:hint="eastAsia"/>
          <w:b/>
          <w:bCs/>
          <w:sz w:val="24"/>
        </w:rPr>
        <w:t>ＳＤＧｓを知ろう</w:t>
      </w:r>
      <w:r w:rsidRPr="00AA2371">
        <w:rPr>
          <w:rFonts w:ascii="ＭＳ ゴシック" w:eastAsia="ＭＳ ゴシック" w:hAnsi="ＭＳ ゴシック" w:hint="eastAsia"/>
          <w:b/>
          <w:bCs/>
          <w:sz w:val="24"/>
        </w:rPr>
        <w:t>』</w:t>
      </w:r>
    </w:p>
    <w:p w14:paraId="642E96E3" w14:textId="1A372869" w:rsidR="004F52C7" w:rsidRPr="00AA2371" w:rsidRDefault="00852E47" w:rsidP="006A4123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AA2371">
        <w:rPr>
          <w:rFonts w:ascii="ＭＳ ゴシック" w:eastAsia="ＭＳ ゴシック" w:hAnsi="ＭＳ ゴシック" w:hint="eastAsia"/>
          <w:bCs/>
          <w:sz w:val="24"/>
        </w:rPr>
        <w:t>（</w:t>
      </w:r>
      <w:r w:rsidR="00023DC3">
        <w:rPr>
          <w:rFonts w:ascii="ＭＳ ゴシック" w:eastAsia="ＭＳ ゴシック" w:hAnsi="ＭＳ ゴシック" w:hint="eastAsia"/>
          <w:bCs/>
          <w:sz w:val="24"/>
        </w:rPr>
        <w:t>２０２０</w:t>
      </w:r>
      <w:r w:rsidRPr="00AA2371">
        <w:rPr>
          <w:rFonts w:ascii="ＭＳ ゴシック" w:eastAsia="ＭＳ ゴシック" w:hAnsi="ＭＳ ゴシック" w:hint="eastAsia"/>
          <w:bCs/>
          <w:sz w:val="24"/>
        </w:rPr>
        <w:t>年</w:t>
      </w:r>
      <w:r w:rsidR="004F52C7" w:rsidRPr="00AA2371">
        <w:rPr>
          <w:rFonts w:ascii="ＭＳ ゴシック" w:eastAsia="ＭＳ ゴシック" w:hAnsi="ＭＳ ゴシック" w:hint="eastAsia"/>
          <w:bCs/>
          <w:sz w:val="24"/>
        </w:rPr>
        <w:t>度</w:t>
      </w:r>
      <w:r w:rsidR="00461975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4F52C7" w:rsidRPr="00AA2371">
        <w:rPr>
          <w:rFonts w:ascii="ＭＳ ゴシック" w:eastAsia="ＭＳ ゴシック" w:hAnsi="ＭＳ ゴシック" w:hint="eastAsia"/>
          <w:bCs/>
          <w:sz w:val="24"/>
        </w:rPr>
        <w:t>第</w:t>
      </w:r>
      <w:r w:rsidR="00992588" w:rsidRPr="00AA2371">
        <w:rPr>
          <w:rFonts w:ascii="ＭＳ ゴシック" w:eastAsia="ＭＳ ゴシック" w:hAnsi="ＭＳ ゴシック" w:hint="eastAsia"/>
          <w:bCs/>
          <w:sz w:val="24"/>
        </w:rPr>
        <w:t>１</w:t>
      </w:r>
      <w:r w:rsidR="004F52C7" w:rsidRPr="00AA2371">
        <w:rPr>
          <w:rFonts w:ascii="ＭＳ ゴシック" w:eastAsia="ＭＳ ゴシック" w:hAnsi="ＭＳ ゴシック" w:hint="eastAsia"/>
          <w:bCs/>
          <w:sz w:val="24"/>
        </w:rPr>
        <w:t>回定型外訓練）</w:t>
      </w:r>
    </w:p>
    <w:p w14:paraId="6A5F7F71" w14:textId="77777777" w:rsidR="00256312" w:rsidRPr="00AA2371" w:rsidRDefault="0025631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A2371">
        <w:rPr>
          <w:rFonts w:ascii="ＭＳ ゴシック" w:eastAsia="ＭＳ ゴシック" w:hAnsi="ＭＳ ゴシック" w:hint="eastAsia"/>
          <w:b/>
          <w:bCs/>
          <w:sz w:val="28"/>
        </w:rPr>
        <w:t>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78685B" w14:paraId="0C4B0B8B" w14:textId="77777777" w:rsidTr="00154F9C">
        <w:tc>
          <w:tcPr>
            <w:tcW w:w="9628" w:type="dxa"/>
            <w:shd w:val="clear" w:color="auto" w:fill="auto"/>
          </w:tcPr>
          <w:p w14:paraId="0254DA65" w14:textId="69947EFB" w:rsidR="00A45F5A" w:rsidRPr="00154F9C" w:rsidRDefault="00A141B8" w:rsidP="0078685B">
            <w:pPr>
              <w:pStyle w:val="a3"/>
              <w:ind w:right="840"/>
              <w:jc w:val="both"/>
              <w:rPr>
                <w:rFonts w:ascii="ＭＳ ゴシック" w:eastAsia="ＭＳ ゴシック" w:hAnsi="ＭＳ ゴシック"/>
              </w:rPr>
            </w:pPr>
            <w:r w:rsidRPr="00154F9C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氏名は、修了証で使用しますので</w:t>
            </w:r>
            <w:r w:rsidR="00A45F5A" w:rsidRPr="00154F9C">
              <w:rPr>
                <w:rFonts w:ascii="ＭＳ ゴシック" w:eastAsia="ＭＳ ゴシック" w:hAnsi="ＭＳ ゴシック" w:hint="eastAsia"/>
                <w:sz w:val="24"/>
                <w:szCs w:val="32"/>
              </w:rPr>
              <w:t>大きくハッキリとご記入ください。</w:t>
            </w:r>
          </w:p>
        </w:tc>
      </w:tr>
    </w:tbl>
    <w:p w14:paraId="2D0B9AD7" w14:textId="6127B7EB" w:rsidR="00256312" w:rsidRPr="00AA2371" w:rsidRDefault="00256312" w:rsidP="00A141B8">
      <w:pPr>
        <w:pStyle w:val="a3"/>
        <w:ind w:right="840" w:firstLineChars="100" w:firstLine="210"/>
        <w:jc w:val="both"/>
        <w:rPr>
          <w:rFonts w:ascii="ＭＳ ゴシック" w:eastAsia="ＭＳ ゴシック" w:hAnsi="ＭＳ ゴシック"/>
        </w:rPr>
      </w:pPr>
      <w:r w:rsidRPr="00AA2371">
        <w:rPr>
          <w:rFonts w:ascii="ＭＳ ゴシック" w:eastAsia="ＭＳ ゴシック" w:hAnsi="ＭＳ 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783"/>
        <w:gridCol w:w="1191"/>
        <w:gridCol w:w="1455"/>
        <w:gridCol w:w="3506"/>
      </w:tblGrid>
      <w:tr w:rsidR="00E25676" w:rsidRPr="00120D88" w14:paraId="787A223D" w14:textId="77777777" w:rsidTr="00E25676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E6ABB9C" w:rsidR="00E25676" w:rsidRPr="00A45F5A" w:rsidRDefault="00E25676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2D59" w14:textId="30AB66A1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隊役務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番号</w:t>
            </w:r>
          </w:p>
        </w:tc>
      </w:tr>
      <w:tr w:rsidR="00E25676" w:rsidRPr="00120D88" w14:paraId="6D55DD17" w14:textId="77777777" w:rsidTr="00E2567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E25676" w:rsidRPr="00A45F5A" w:rsidRDefault="00E25676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491307ED" w14:textId="77777777" w:rsidTr="00A45F5A">
        <w:trPr>
          <w:trHeight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4F80A1E6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81E1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隊指導者</w:t>
            </w:r>
          </w:p>
          <w:p w14:paraId="5A90979F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団指導者</w:t>
            </w:r>
          </w:p>
          <w:p w14:paraId="5FA79E78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育成会員</w:t>
            </w:r>
          </w:p>
          <w:p w14:paraId="4A7D1B57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保護者</w:t>
            </w:r>
          </w:p>
          <w:p w14:paraId="342D0786" w14:textId="79E4D82C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5A27FC61" w:rsidR="00A45F5A" w:rsidRPr="00A45F5A" w:rsidRDefault="00A45F5A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48D91DD" w14:textId="77777777" w:rsidTr="00A45F5A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34ACC9E4" w14:textId="77777777" w:rsidTr="00A45F5A">
        <w:trPr>
          <w:trHeight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C5DEC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隊指導者</w:t>
            </w:r>
          </w:p>
          <w:p w14:paraId="0BDBFEA1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団指導者</w:t>
            </w:r>
          </w:p>
          <w:p w14:paraId="11C41C71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育成会員</w:t>
            </w:r>
          </w:p>
          <w:p w14:paraId="2B83C623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保護者</w:t>
            </w:r>
          </w:p>
          <w:p w14:paraId="25402FBA" w14:textId="7954F132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A577378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34EAC6AA" w14:textId="77777777" w:rsidTr="00A45F5A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02D94C9A" w14:textId="77777777" w:rsidTr="00A45F5A">
        <w:trPr>
          <w:trHeight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0C1E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隊指導者</w:t>
            </w:r>
          </w:p>
          <w:p w14:paraId="44FBA59A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団指導者</w:t>
            </w:r>
          </w:p>
          <w:p w14:paraId="050CE276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育成会員</w:t>
            </w:r>
          </w:p>
          <w:p w14:paraId="5A58705A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保護者</w:t>
            </w:r>
          </w:p>
          <w:p w14:paraId="09AA2833" w14:textId="0DDB2256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4581D45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E973E84" w14:textId="77777777" w:rsidTr="00A45F5A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7D04BD34" w14:textId="77777777" w:rsidTr="00A45F5A">
        <w:trPr>
          <w:trHeight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F777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隊指導者</w:t>
            </w:r>
          </w:p>
          <w:p w14:paraId="47E248E0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団指導者</w:t>
            </w:r>
          </w:p>
          <w:p w14:paraId="4F129F80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育成会員</w:t>
            </w:r>
          </w:p>
          <w:p w14:paraId="187DE172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保護者</w:t>
            </w:r>
          </w:p>
          <w:p w14:paraId="76B05C5D" w14:textId="303E9421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7C813404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B5A4041" w14:textId="77777777" w:rsidTr="00A45F5A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150B0E24" w14:textId="77777777" w:rsidTr="00A45F5A">
        <w:trPr>
          <w:trHeight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74ED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隊指導者</w:t>
            </w:r>
          </w:p>
          <w:p w14:paraId="1123981E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団指導者</w:t>
            </w:r>
          </w:p>
          <w:p w14:paraId="1D8F7FA8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育成会員</w:t>
            </w:r>
          </w:p>
          <w:p w14:paraId="252111D2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保護者</w:t>
            </w:r>
          </w:p>
          <w:p w14:paraId="772B8766" w14:textId="00B56B34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6104D16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C88BCAA" w14:textId="77777777" w:rsidTr="00A45F5A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5ACC8A" w14:textId="11214D91" w:rsidR="00256312" w:rsidRDefault="00256312" w:rsidP="00E25676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A97829" w14:textId="77777777" w:rsidR="00154F9C" w:rsidRPr="00E25676" w:rsidRDefault="00154F9C" w:rsidP="00E25676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65A89D" w14:textId="7C74C284" w:rsidR="00256312" w:rsidRPr="00E25676" w:rsidRDefault="008B7238">
      <w:pPr>
        <w:pStyle w:val="a3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以上の参加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を申し込み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3502911D" w14:textId="77777777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3E85C599" w14:textId="5C155B61" w:rsidR="00256312" w:rsidRPr="00E25676" w:rsidRDefault="00852E47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92588" w:rsidRPr="00E2567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92588" w:rsidRPr="00E25676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619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2CFA6409" w14:textId="5A17BF5E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1CDC84DD" w14:textId="18A580CE" w:rsidR="00256312" w:rsidRPr="00E25676" w:rsidRDefault="00256312" w:rsidP="00E25676">
      <w:pPr>
        <w:pStyle w:val="a3"/>
        <w:ind w:firstLineChars="908" w:firstLine="1998"/>
        <w:jc w:val="both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第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</w:p>
    <w:p w14:paraId="429FFA37" w14:textId="77777777" w:rsidR="00E25676" w:rsidRDefault="00E25676" w:rsidP="00E25676">
      <w:pPr>
        <w:pStyle w:val="a3"/>
        <w:ind w:right="88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C5DE524" w14:textId="4F841871" w:rsidR="002C2468" w:rsidRPr="00E25676" w:rsidRDefault="00120D88" w:rsidP="00E25676">
      <w:pPr>
        <w:pStyle w:val="a3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申込責任者　　団役務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25676" w:rsidRPr="00E256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2C2468" w:rsidRPr="00E25676" w:rsidSect="00AA2371">
      <w:pgSz w:w="11906" w:h="16838" w:code="9"/>
      <w:pgMar w:top="1418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54AE" w14:textId="77777777" w:rsidR="0019546F" w:rsidRDefault="0019546F" w:rsidP="0066368E">
      <w:r>
        <w:separator/>
      </w:r>
    </w:p>
  </w:endnote>
  <w:endnote w:type="continuationSeparator" w:id="0">
    <w:p w14:paraId="6D442878" w14:textId="77777777" w:rsidR="0019546F" w:rsidRDefault="0019546F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5373" w14:textId="77777777" w:rsidR="0019546F" w:rsidRDefault="0019546F" w:rsidP="0066368E">
      <w:r>
        <w:separator/>
      </w:r>
    </w:p>
  </w:footnote>
  <w:footnote w:type="continuationSeparator" w:id="0">
    <w:p w14:paraId="61121FD2" w14:textId="77777777" w:rsidR="0019546F" w:rsidRDefault="0019546F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16"/>
    <w:rsid w:val="00023DC3"/>
    <w:rsid w:val="00034178"/>
    <w:rsid w:val="00043E1B"/>
    <w:rsid w:val="000B1884"/>
    <w:rsid w:val="00120D88"/>
    <w:rsid w:val="00121C6C"/>
    <w:rsid w:val="00140665"/>
    <w:rsid w:val="00154F9C"/>
    <w:rsid w:val="0018376F"/>
    <w:rsid w:val="00186214"/>
    <w:rsid w:val="0019546F"/>
    <w:rsid w:val="001B7567"/>
    <w:rsid w:val="00202C51"/>
    <w:rsid w:val="002233D9"/>
    <w:rsid w:val="00256312"/>
    <w:rsid w:val="00270654"/>
    <w:rsid w:val="0028350F"/>
    <w:rsid w:val="002C2468"/>
    <w:rsid w:val="002D32AB"/>
    <w:rsid w:val="002D6B3B"/>
    <w:rsid w:val="002E2CB8"/>
    <w:rsid w:val="002E4E0C"/>
    <w:rsid w:val="00307A3B"/>
    <w:rsid w:val="00311E5A"/>
    <w:rsid w:val="00363916"/>
    <w:rsid w:val="003858FA"/>
    <w:rsid w:val="00394E46"/>
    <w:rsid w:val="00395061"/>
    <w:rsid w:val="003C573D"/>
    <w:rsid w:val="003E21A3"/>
    <w:rsid w:val="00415308"/>
    <w:rsid w:val="0045394C"/>
    <w:rsid w:val="00461975"/>
    <w:rsid w:val="00475417"/>
    <w:rsid w:val="00487542"/>
    <w:rsid w:val="004914C3"/>
    <w:rsid w:val="00496599"/>
    <w:rsid w:val="004C18A5"/>
    <w:rsid w:val="004D6ED3"/>
    <w:rsid w:val="004F52C7"/>
    <w:rsid w:val="0054501A"/>
    <w:rsid w:val="005742BA"/>
    <w:rsid w:val="00574F7B"/>
    <w:rsid w:val="005A127E"/>
    <w:rsid w:val="005C6264"/>
    <w:rsid w:val="00643F3E"/>
    <w:rsid w:val="0065699F"/>
    <w:rsid w:val="0066368E"/>
    <w:rsid w:val="00666E6A"/>
    <w:rsid w:val="006958F4"/>
    <w:rsid w:val="006A14EB"/>
    <w:rsid w:val="006A4123"/>
    <w:rsid w:val="006E08CA"/>
    <w:rsid w:val="006E2119"/>
    <w:rsid w:val="006F630F"/>
    <w:rsid w:val="00702EEB"/>
    <w:rsid w:val="007041E1"/>
    <w:rsid w:val="00757F0B"/>
    <w:rsid w:val="00772A6A"/>
    <w:rsid w:val="00774C16"/>
    <w:rsid w:val="0077595C"/>
    <w:rsid w:val="0078685B"/>
    <w:rsid w:val="007A6390"/>
    <w:rsid w:val="007C5F34"/>
    <w:rsid w:val="007D0F69"/>
    <w:rsid w:val="007D677D"/>
    <w:rsid w:val="008034CD"/>
    <w:rsid w:val="0082156A"/>
    <w:rsid w:val="008451BB"/>
    <w:rsid w:val="00852E47"/>
    <w:rsid w:val="008700D5"/>
    <w:rsid w:val="00870EB0"/>
    <w:rsid w:val="0088702C"/>
    <w:rsid w:val="0089587E"/>
    <w:rsid w:val="00897DF2"/>
    <w:rsid w:val="008B1B28"/>
    <w:rsid w:val="008B7238"/>
    <w:rsid w:val="008B7625"/>
    <w:rsid w:val="008D6F84"/>
    <w:rsid w:val="008E09DC"/>
    <w:rsid w:val="008E4816"/>
    <w:rsid w:val="008F77C1"/>
    <w:rsid w:val="009353A6"/>
    <w:rsid w:val="00941708"/>
    <w:rsid w:val="0095540E"/>
    <w:rsid w:val="00992588"/>
    <w:rsid w:val="009A293E"/>
    <w:rsid w:val="009F303B"/>
    <w:rsid w:val="00A141B8"/>
    <w:rsid w:val="00A24614"/>
    <w:rsid w:val="00A25207"/>
    <w:rsid w:val="00A323F3"/>
    <w:rsid w:val="00A349D6"/>
    <w:rsid w:val="00A45F5A"/>
    <w:rsid w:val="00A639CA"/>
    <w:rsid w:val="00A729C8"/>
    <w:rsid w:val="00A75534"/>
    <w:rsid w:val="00AA2371"/>
    <w:rsid w:val="00AC6C69"/>
    <w:rsid w:val="00AE6A20"/>
    <w:rsid w:val="00B03C60"/>
    <w:rsid w:val="00B05C7D"/>
    <w:rsid w:val="00B1752C"/>
    <w:rsid w:val="00B20FEE"/>
    <w:rsid w:val="00B26070"/>
    <w:rsid w:val="00B37FE1"/>
    <w:rsid w:val="00B54816"/>
    <w:rsid w:val="00B63813"/>
    <w:rsid w:val="00B81B7D"/>
    <w:rsid w:val="00B928C3"/>
    <w:rsid w:val="00BB42C2"/>
    <w:rsid w:val="00C53E79"/>
    <w:rsid w:val="00C66ED0"/>
    <w:rsid w:val="00C767EB"/>
    <w:rsid w:val="00C920A5"/>
    <w:rsid w:val="00C9776C"/>
    <w:rsid w:val="00CA7A92"/>
    <w:rsid w:val="00CA7D97"/>
    <w:rsid w:val="00CC5EF5"/>
    <w:rsid w:val="00D11B54"/>
    <w:rsid w:val="00D40BBA"/>
    <w:rsid w:val="00D54B1D"/>
    <w:rsid w:val="00D61573"/>
    <w:rsid w:val="00D67303"/>
    <w:rsid w:val="00D73A8A"/>
    <w:rsid w:val="00D9793A"/>
    <w:rsid w:val="00DD2253"/>
    <w:rsid w:val="00E25676"/>
    <w:rsid w:val="00E27F9E"/>
    <w:rsid w:val="00E50D47"/>
    <w:rsid w:val="00E544C3"/>
    <w:rsid w:val="00E855EE"/>
    <w:rsid w:val="00EB20D0"/>
    <w:rsid w:val="00ED632C"/>
    <w:rsid w:val="00F034A9"/>
    <w:rsid w:val="00F13AA1"/>
    <w:rsid w:val="00F32E7E"/>
    <w:rsid w:val="00F53486"/>
    <w:rsid w:val="00F92AC5"/>
    <w:rsid w:val="00F92CB2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customStyle="1" w:styleId="UnresolvedMention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6C37-741A-4484-BCCE-86C3929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定型外訓練『技能研修会』開催要項</vt:lpstr>
      <vt:lpstr>平成２０年度第２回定型外訓練『技能研修会』開催要項</vt:lpstr>
    </vt:vector>
  </TitlesOfParts>
  <Company>防府市</Company>
  <LinksUpToDate>false</LinksUpToDate>
  <CharactersWithSpaces>443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定型外訓練『技能研修会』開催要項</dc:title>
  <dc:subject/>
  <dc:creator>child01</dc:creator>
  <cp:keywords/>
  <cp:lastModifiedBy>日本ボーイスカウト 山口県連盟</cp:lastModifiedBy>
  <cp:revision>7</cp:revision>
  <cp:lastPrinted>2020-10-11T01:17:00Z</cp:lastPrinted>
  <dcterms:created xsi:type="dcterms:W3CDTF">2020-10-12T11:27:00Z</dcterms:created>
  <dcterms:modified xsi:type="dcterms:W3CDTF">2020-10-14T06:54:00Z</dcterms:modified>
</cp:coreProperties>
</file>